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水翰伯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党校继续教育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重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206430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wt2canf9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01-2011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昂可教育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金融电销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进行短视频策划，包含账号定位策划、内容策划等一系列策划工作2.进行文案脚本撰写，和拍摄进行沟通交流，确保视频拍摄效果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9月-2015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宁波浙外人力资源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业务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定期收集并分析汇总行业竞争对手及调研客户信息，提出支持产品研发和升级的建设性报告；2、负责考研类课程产品教学研发工作，包括课程规划、教学设计、课程内容开发等；3、负责产品实施过程中满意度调研及数据分析，为产品迭代、升级提供支持;4、联动内外部项目和合作伙伴，将营销和产品本身进行有效结合，持续产出优质课程内容；5、与课程研发相关的其他工作;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1-2014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盈建科软件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教学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初中数学老师2.普通话标准3.每天负责小班教学，安排学生按时完成作业，督促保证课堂纪律4.课后作业辅导、批改、提升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3月-2014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映博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各区的区域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完成雅思听力/口语/写作/阅读课程中某1-2科的讲授工作；2．负责雅思听力/口语/写作/阅读课程的研发；3．按照学校的要求和计划，在规定时间内保质完成教学目标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卫生与预防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07-2014.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参与软件项目的开发或者改进；2、负责相关的技术调研及技术支持；3、协助完成项目开发及管理需要的技术环境构建；4、保障项目开发中的技术规范遵守；5、根据需求协助构筑相关的技术平台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10-2017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